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73"/>
        <w:gridCol w:w="1899"/>
        <w:gridCol w:w="1960"/>
        <w:gridCol w:w="1761"/>
      </w:tblGrid>
      <w:tr w:rsidR="00280483" w14:paraId="6C849D01" w14:textId="77777777" w:rsidTr="00F01ED5">
        <w:tc>
          <w:tcPr>
            <w:tcW w:w="1857" w:type="dxa"/>
          </w:tcPr>
          <w:p w14:paraId="413BCEE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873" w:type="dxa"/>
          </w:tcPr>
          <w:p w14:paraId="2E7CC47D" w14:textId="77777777" w:rsidR="0075737A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</w:t>
            </w:r>
          </w:p>
          <w:p w14:paraId="038ACA14" w14:textId="77777777" w:rsidR="00280483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ut</w:t>
            </w:r>
          </w:p>
        </w:tc>
        <w:tc>
          <w:tcPr>
            <w:tcW w:w="1899" w:type="dxa"/>
          </w:tcPr>
          <w:p w14:paraId="7E770C7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5737A">
              <w:rPr>
                <w:rFonts w:ascii="Times New Roman" w:hAnsi="Times New Roman" w:cs="Times New Roman"/>
                <w:sz w:val="24"/>
                <w:szCs w:val="24"/>
              </w:rPr>
              <w:t xml:space="preserve"> Today</w:t>
            </w:r>
          </w:p>
        </w:tc>
        <w:tc>
          <w:tcPr>
            <w:tcW w:w="1960" w:type="dxa"/>
          </w:tcPr>
          <w:p w14:paraId="38275CE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ients</w:t>
            </w:r>
          </w:p>
        </w:tc>
        <w:tc>
          <w:tcPr>
            <w:tcW w:w="1761" w:type="dxa"/>
          </w:tcPr>
          <w:p w14:paraId="59249C1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ptors Initials</w:t>
            </w:r>
          </w:p>
        </w:tc>
      </w:tr>
      <w:tr w:rsidR="00280483" w14:paraId="016D40AD" w14:textId="77777777" w:rsidTr="00F01ED5">
        <w:tc>
          <w:tcPr>
            <w:tcW w:w="1857" w:type="dxa"/>
          </w:tcPr>
          <w:p w14:paraId="3688253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08F14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21CBDA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3A59F5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3DEB25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9E" w14:paraId="6DFC6BD0" w14:textId="77777777" w:rsidTr="00F01ED5">
        <w:tc>
          <w:tcPr>
            <w:tcW w:w="1857" w:type="dxa"/>
          </w:tcPr>
          <w:p w14:paraId="19DF2283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3BAC12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C44F606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C9F0298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B3366D3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912D8F0" w14:textId="77777777" w:rsidTr="00F01ED5">
        <w:tc>
          <w:tcPr>
            <w:tcW w:w="1857" w:type="dxa"/>
          </w:tcPr>
          <w:p w14:paraId="5756EAB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C782FD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9D07F4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EB0CD9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FCD110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522F437" w14:textId="77777777" w:rsidTr="00F01ED5">
        <w:tc>
          <w:tcPr>
            <w:tcW w:w="1857" w:type="dxa"/>
          </w:tcPr>
          <w:p w14:paraId="43194D2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CB17C1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FF2CE5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E35BE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D4903C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BCEA57F" w14:textId="77777777" w:rsidTr="00F01ED5">
        <w:tc>
          <w:tcPr>
            <w:tcW w:w="1857" w:type="dxa"/>
          </w:tcPr>
          <w:p w14:paraId="28FF8C5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EB6CAF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594D01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8FF563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69BA32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4CC1AB5" w14:textId="77777777" w:rsidTr="00F01ED5">
        <w:tc>
          <w:tcPr>
            <w:tcW w:w="1857" w:type="dxa"/>
          </w:tcPr>
          <w:p w14:paraId="01AFD7E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1FB49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05111F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12A6ED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3EC217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3B84A5B" w14:textId="77777777" w:rsidTr="00F01ED5">
        <w:tc>
          <w:tcPr>
            <w:tcW w:w="1857" w:type="dxa"/>
          </w:tcPr>
          <w:p w14:paraId="35297B1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3647D2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120DE9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507EF8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C7D732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2192A8FF" w14:textId="77777777" w:rsidTr="00F01ED5">
        <w:tc>
          <w:tcPr>
            <w:tcW w:w="1857" w:type="dxa"/>
          </w:tcPr>
          <w:p w14:paraId="10096A1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436BB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2D57F2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37C744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886AC7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19D6B0BD" w14:textId="77777777" w:rsidTr="00F01ED5">
        <w:tc>
          <w:tcPr>
            <w:tcW w:w="1857" w:type="dxa"/>
          </w:tcPr>
          <w:p w14:paraId="126A03B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81D95D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20942F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85A3DD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902572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744FAC3" w14:textId="77777777" w:rsidTr="00F01ED5">
        <w:tc>
          <w:tcPr>
            <w:tcW w:w="1857" w:type="dxa"/>
          </w:tcPr>
          <w:p w14:paraId="5C470B4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C8809E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9F14A8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8C4BB7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E58947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3F2C29D" w14:textId="77777777" w:rsidTr="00F01ED5">
        <w:tc>
          <w:tcPr>
            <w:tcW w:w="1857" w:type="dxa"/>
          </w:tcPr>
          <w:p w14:paraId="0C55012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41A07B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5A7BDF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F2EB00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D24B2F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763C7E80" w14:textId="77777777" w:rsidTr="00F01ED5">
        <w:tc>
          <w:tcPr>
            <w:tcW w:w="1857" w:type="dxa"/>
          </w:tcPr>
          <w:p w14:paraId="0320D7E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E069A3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E573B1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38410D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C87F13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DBA10C9" w14:textId="77777777" w:rsidTr="00F01ED5">
        <w:tc>
          <w:tcPr>
            <w:tcW w:w="1857" w:type="dxa"/>
          </w:tcPr>
          <w:p w14:paraId="09CDD9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92F3D6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452A6F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1DC9E8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7B9CB5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1FCA952" w14:textId="77777777" w:rsidTr="00F01ED5">
        <w:tc>
          <w:tcPr>
            <w:tcW w:w="1857" w:type="dxa"/>
          </w:tcPr>
          <w:p w14:paraId="7622BC7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DA626E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A306DB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EEE365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3A6685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965C087" w14:textId="77777777" w:rsidTr="00F01ED5">
        <w:tc>
          <w:tcPr>
            <w:tcW w:w="1857" w:type="dxa"/>
          </w:tcPr>
          <w:p w14:paraId="54F8639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8125A0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315714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8A862D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EE6054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6C6083BF" w14:textId="77777777" w:rsidTr="00F01ED5">
        <w:tc>
          <w:tcPr>
            <w:tcW w:w="1857" w:type="dxa"/>
          </w:tcPr>
          <w:p w14:paraId="1F97AA0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8627DC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57EF2D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237C00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FCED22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16BE9B9" w14:textId="77777777" w:rsidTr="00F01ED5">
        <w:tc>
          <w:tcPr>
            <w:tcW w:w="1857" w:type="dxa"/>
          </w:tcPr>
          <w:p w14:paraId="4DAB1A1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815C1B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5B695D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89FA16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EFF40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626D37BE" w14:textId="77777777" w:rsidTr="00F01ED5">
        <w:tc>
          <w:tcPr>
            <w:tcW w:w="1857" w:type="dxa"/>
          </w:tcPr>
          <w:p w14:paraId="23F2153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924522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1711EA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BB141B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A32302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702CBD8" w14:textId="77777777" w:rsidTr="00F01ED5">
        <w:tc>
          <w:tcPr>
            <w:tcW w:w="1857" w:type="dxa"/>
          </w:tcPr>
          <w:p w14:paraId="13005CB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FF27F4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50883C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2B3643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718A1C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1F52EC03" w14:textId="77777777" w:rsidTr="00F01ED5">
        <w:tc>
          <w:tcPr>
            <w:tcW w:w="1857" w:type="dxa"/>
          </w:tcPr>
          <w:p w14:paraId="2153100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A9AF8B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6438CD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87E2B0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B469F1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4092B51" w14:textId="77777777" w:rsidTr="00F01ED5">
        <w:tc>
          <w:tcPr>
            <w:tcW w:w="1857" w:type="dxa"/>
          </w:tcPr>
          <w:p w14:paraId="4B34E5B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75D60E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45BDD2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33F18F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6ACF39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E8BBD0B" w14:textId="77777777" w:rsidTr="00F01ED5">
        <w:tc>
          <w:tcPr>
            <w:tcW w:w="1857" w:type="dxa"/>
          </w:tcPr>
          <w:p w14:paraId="6ECF7EE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943E11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C1E4D4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187593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075495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60A60C3" w14:textId="77777777" w:rsidTr="00F01ED5">
        <w:tc>
          <w:tcPr>
            <w:tcW w:w="1857" w:type="dxa"/>
          </w:tcPr>
          <w:p w14:paraId="21DFFD1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8FCB6F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2030AC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9C0415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F986FE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8B43989" w14:textId="77777777" w:rsidTr="00F01ED5">
        <w:tc>
          <w:tcPr>
            <w:tcW w:w="1857" w:type="dxa"/>
          </w:tcPr>
          <w:p w14:paraId="172F035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19EF22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9BD613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147760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D87402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833A11A" w14:textId="77777777" w:rsidTr="00F01ED5">
        <w:tc>
          <w:tcPr>
            <w:tcW w:w="1857" w:type="dxa"/>
          </w:tcPr>
          <w:p w14:paraId="7510124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49AE7B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5B940D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EFA13C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AD5D40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124A84B4" w14:textId="77777777" w:rsidTr="00F01ED5">
        <w:tc>
          <w:tcPr>
            <w:tcW w:w="1857" w:type="dxa"/>
          </w:tcPr>
          <w:p w14:paraId="7FB841C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ABF64C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B88F94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0D02FB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DC2B94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3C1BB20" w14:textId="77777777" w:rsidTr="00F01ED5">
        <w:tc>
          <w:tcPr>
            <w:tcW w:w="1857" w:type="dxa"/>
          </w:tcPr>
          <w:p w14:paraId="4FD1B1C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A9ED91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AFB3C7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4B9DC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6F0177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DBF50FC" w14:textId="77777777" w:rsidTr="00F01ED5">
        <w:tc>
          <w:tcPr>
            <w:tcW w:w="1857" w:type="dxa"/>
          </w:tcPr>
          <w:p w14:paraId="4A34949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E362AA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F0ECD1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5DEBA5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C9F139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54AD02F" w14:textId="77777777" w:rsidTr="00F01ED5">
        <w:tc>
          <w:tcPr>
            <w:tcW w:w="1857" w:type="dxa"/>
          </w:tcPr>
          <w:p w14:paraId="0F92B82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AB06E0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D7956D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30613B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B2FD6A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5338917" w14:textId="77777777" w:rsidTr="00F01ED5">
        <w:tc>
          <w:tcPr>
            <w:tcW w:w="1857" w:type="dxa"/>
          </w:tcPr>
          <w:p w14:paraId="12217D2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9CB387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4419A9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D3CA7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F0B727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6B741EC" w14:textId="77777777" w:rsidTr="00F01ED5">
        <w:tc>
          <w:tcPr>
            <w:tcW w:w="1857" w:type="dxa"/>
          </w:tcPr>
          <w:p w14:paraId="151EF7D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017E88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041281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EABBD0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D801BC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2E660858" w14:textId="77777777" w:rsidTr="00F01ED5">
        <w:tc>
          <w:tcPr>
            <w:tcW w:w="1857" w:type="dxa"/>
          </w:tcPr>
          <w:p w14:paraId="3F68A1E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C18B48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AD15D3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CF1716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5984A4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B418B34" w14:textId="77777777" w:rsidTr="00F01ED5">
        <w:tc>
          <w:tcPr>
            <w:tcW w:w="1857" w:type="dxa"/>
          </w:tcPr>
          <w:p w14:paraId="1B5AD23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63E5A7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120AD8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DAE771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91AFBF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76AB0" w14:textId="77777777" w:rsidR="0075737A" w:rsidRDefault="0075737A" w:rsidP="00280483">
      <w:pPr>
        <w:rPr>
          <w:rFonts w:ascii="Times New Roman" w:hAnsi="Times New Roman" w:cs="Times New Roman"/>
          <w:sz w:val="24"/>
          <w:szCs w:val="24"/>
        </w:rPr>
      </w:pPr>
    </w:p>
    <w:p w14:paraId="36E4E344" w14:textId="77777777" w:rsidR="00B60DE4" w:rsidRDefault="00B60DE4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r w:rsidR="0075737A">
        <w:rPr>
          <w:rFonts w:ascii="Times New Roman" w:hAnsi="Times New Roman" w:cs="Times New Roman"/>
          <w:sz w:val="24"/>
          <w:szCs w:val="24"/>
        </w:rPr>
        <w:t>:______________________________E-</w:t>
      </w:r>
      <w:r>
        <w:rPr>
          <w:rFonts w:ascii="Times New Roman" w:hAnsi="Times New Roman" w:cs="Times New Roman"/>
          <w:sz w:val="24"/>
          <w:szCs w:val="24"/>
        </w:rPr>
        <w:t>mail:</w:t>
      </w:r>
      <w:r w:rsidR="0075737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:__________</w:t>
      </w:r>
    </w:p>
    <w:p w14:paraId="05EF6ED0" w14:textId="77777777" w:rsid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ours at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:________________________Cours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</w:t>
      </w:r>
    </w:p>
    <w:p w14:paraId="4D7AE380" w14:textId="32686F3D" w:rsidR="00287968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:________________________________Precept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:___________________</w:t>
      </w:r>
    </w:p>
    <w:p w14:paraId="6B8049E1" w14:textId="7D7DDFCD" w:rsidR="00F01ED5" w:rsidRPr="00F01ED5" w:rsidRDefault="00F01ED5" w:rsidP="00280483">
      <w:pPr>
        <w:rPr>
          <w:rFonts w:ascii="Times New Roman" w:hAnsi="Times New Roman" w:cs="Times New Roman"/>
          <w:b/>
          <w:sz w:val="24"/>
          <w:szCs w:val="24"/>
        </w:rPr>
      </w:pPr>
      <w:r w:rsidRPr="00F01ED5">
        <w:rPr>
          <w:rFonts w:ascii="Times New Roman" w:hAnsi="Times New Roman" w:cs="Times New Roman"/>
          <w:b/>
          <w:sz w:val="24"/>
          <w:szCs w:val="24"/>
        </w:rPr>
        <w:t>PRECEPTORS’ SIGNATURE (REQUIRED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7E767957" w14:textId="77777777" w:rsidR="00280483" w:rsidRP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es</w:t>
      </w:r>
      <w:r w:rsidR="00A50198">
        <w:rPr>
          <w:rFonts w:ascii="Times New Roman" w:hAnsi="Times New Roman" w:cs="Times New Roman"/>
          <w:sz w:val="24"/>
          <w:szCs w:val="24"/>
        </w:rPr>
        <w:t>ter:___________</w:t>
      </w:r>
      <w:r>
        <w:rPr>
          <w:rFonts w:ascii="Times New Roman" w:hAnsi="Times New Roman" w:cs="Times New Roman"/>
          <w:sz w:val="24"/>
          <w:szCs w:val="24"/>
        </w:rPr>
        <w:t>F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:________________________</w:t>
      </w:r>
      <w:r w:rsidR="00A50198">
        <w:rPr>
          <w:rFonts w:ascii="Times New Roman" w:hAnsi="Times New Roman" w:cs="Times New Roman"/>
          <w:sz w:val="24"/>
          <w:szCs w:val="24"/>
        </w:rPr>
        <w:t>__Date</w:t>
      </w:r>
      <w:proofErr w:type="spellEnd"/>
      <w:r w:rsidR="00A50198">
        <w:rPr>
          <w:rFonts w:ascii="Times New Roman" w:hAnsi="Times New Roman" w:cs="Times New Roman"/>
          <w:sz w:val="24"/>
          <w:szCs w:val="24"/>
        </w:rPr>
        <w:t>:__________</w:t>
      </w:r>
    </w:p>
    <w:sectPr w:rsidR="00280483" w:rsidRPr="00280483" w:rsidSect="0075737A">
      <w:headerReference w:type="default" r:id="rId10"/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7B15" w14:textId="77777777" w:rsidR="00DB1260" w:rsidRDefault="00DB1260" w:rsidP="00280483">
      <w:pPr>
        <w:spacing w:after="0" w:line="240" w:lineRule="auto"/>
      </w:pPr>
      <w:r>
        <w:separator/>
      </w:r>
    </w:p>
  </w:endnote>
  <w:endnote w:type="continuationSeparator" w:id="0">
    <w:p w14:paraId="55B8190C" w14:textId="77777777" w:rsidR="00DB1260" w:rsidRDefault="00DB1260" w:rsidP="0028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FB17" w14:textId="6737B238" w:rsidR="00826C11" w:rsidRPr="00CA001D" w:rsidRDefault="00FC163C" w:rsidP="00826C11">
    <w:pPr>
      <w:pStyle w:val="Foot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</w:t>
    </w:r>
    <w:r w:rsidR="00826C11" w:rsidRPr="0084175C">
      <w:t xml:space="preserve">           </w:t>
    </w:r>
    <w:r w:rsidR="00826C11" w:rsidRPr="00CA001D">
      <w:rPr>
        <w:rFonts w:ascii="Times New Roman" w:hAnsi="Times New Roman" w:cs="Times New Roman"/>
        <w:sz w:val="24"/>
        <w:szCs w:val="24"/>
      </w:rPr>
      <w:t>Form Approved NP Subcommittee December 6</w:t>
    </w:r>
    <w:r w:rsidR="00826C11" w:rsidRPr="00CA001D">
      <w:rPr>
        <w:rFonts w:ascii="Times New Roman" w:hAnsi="Times New Roman" w:cs="Times New Roman"/>
        <w:sz w:val="24"/>
        <w:szCs w:val="24"/>
        <w:vertAlign w:val="superscript"/>
      </w:rPr>
      <w:t>th</w:t>
    </w:r>
    <w:r w:rsidR="00826C11" w:rsidRPr="00CA001D">
      <w:rPr>
        <w:rFonts w:ascii="Times New Roman" w:hAnsi="Times New Roman" w:cs="Times New Roman"/>
        <w:sz w:val="24"/>
        <w:szCs w:val="24"/>
      </w:rPr>
      <w:t>, 2022</w:t>
    </w:r>
  </w:p>
  <w:p w14:paraId="1F1B63E2" w14:textId="2B5621B6" w:rsidR="009D79F7" w:rsidRPr="00CA001D" w:rsidRDefault="009D79F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36A0" w14:textId="77777777" w:rsidR="00DB1260" w:rsidRDefault="00DB1260" w:rsidP="00280483">
      <w:pPr>
        <w:spacing w:after="0" w:line="240" w:lineRule="auto"/>
      </w:pPr>
      <w:r>
        <w:separator/>
      </w:r>
    </w:p>
  </w:footnote>
  <w:footnote w:type="continuationSeparator" w:id="0">
    <w:p w14:paraId="590AC120" w14:textId="77777777" w:rsidR="00DB1260" w:rsidRDefault="00DB1260" w:rsidP="0028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6A65" w14:textId="6C804FAA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Florida Atlantic University</w:t>
    </w:r>
  </w:p>
  <w:p w14:paraId="1B669AAB" w14:textId="77777777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Christine E. Lynn College of Nursing</w:t>
    </w:r>
  </w:p>
  <w:p w14:paraId="4A48588E" w14:textId="77777777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eceptor Verification of Student’s Hours</w:t>
    </w:r>
  </w:p>
  <w:p w14:paraId="547A0F89" w14:textId="77777777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83"/>
    <w:rsid w:val="000D7DE1"/>
    <w:rsid w:val="00280483"/>
    <w:rsid w:val="00287968"/>
    <w:rsid w:val="003010CA"/>
    <w:rsid w:val="004C0C9E"/>
    <w:rsid w:val="0075737A"/>
    <w:rsid w:val="00826C11"/>
    <w:rsid w:val="00876FDB"/>
    <w:rsid w:val="008A7DC0"/>
    <w:rsid w:val="009932A5"/>
    <w:rsid w:val="009D79F7"/>
    <w:rsid w:val="00A50198"/>
    <w:rsid w:val="00A94A58"/>
    <w:rsid w:val="00B60DE4"/>
    <w:rsid w:val="00B940C4"/>
    <w:rsid w:val="00BB662E"/>
    <w:rsid w:val="00C72E39"/>
    <w:rsid w:val="00CA001D"/>
    <w:rsid w:val="00DB1260"/>
    <w:rsid w:val="00F01ED5"/>
    <w:rsid w:val="00F725AA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6EDEFA"/>
  <w15:docId w15:val="{C574A927-8FE8-47EA-A56C-9BDB2F7E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83"/>
  </w:style>
  <w:style w:type="paragraph" w:styleId="Footer">
    <w:name w:val="footer"/>
    <w:basedOn w:val="Normal"/>
    <w:link w:val="Foot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83"/>
  </w:style>
  <w:style w:type="paragraph" w:styleId="BalloonText">
    <w:name w:val="Balloon Text"/>
    <w:basedOn w:val="Normal"/>
    <w:link w:val="BalloonTextChar"/>
    <w:uiPriority w:val="99"/>
    <w:semiHidden/>
    <w:unhideWhenUsed/>
    <w:rsid w:val="002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E4DC81860B4CB692855E02BD3476" ma:contentTypeVersion="16" ma:contentTypeDescription="Create a new document." ma:contentTypeScope="" ma:versionID="3de636c331ac62000da06e8dc2d3efba">
  <xsd:schema xmlns:xsd="http://www.w3.org/2001/XMLSchema" xmlns:xs="http://www.w3.org/2001/XMLSchema" xmlns:p="http://schemas.microsoft.com/office/2006/metadata/properties" xmlns:ns3="9ba5fa84-0e52-4cb7-b1a1-bd89ef1b09de" xmlns:ns4="9c56ed19-cff3-45b4-9d36-5eb87e21230e" targetNamespace="http://schemas.microsoft.com/office/2006/metadata/properties" ma:root="true" ma:fieldsID="7f9a0d893e39c86f88b80397dd71068f" ns3:_="" ns4:_="">
    <xsd:import namespace="9ba5fa84-0e52-4cb7-b1a1-bd89ef1b09de"/>
    <xsd:import namespace="9c56ed19-cff3-45b4-9d36-5eb87e212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fa84-0e52-4cb7-b1a1-bd89ef1b0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ed19-cff3-45b4-9d36-5eb87e212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7400-6793-44D3-96C2-C3A3F17A2A7E}">
  <ds:schemaRefs>
    <ds:schemaRef ds:uri="9ba5fa84-0e52-4cb7-b1a1-bd89ef1b09de"/>
    <ds:schemaRef ds:uri="http://schemas.microsoft.com/office/2006/metadata/properties"/>
    <ds:schemaRef ds:uri="9c56ed19-cff3-45b4-9d36-5eb87e21230e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E96A54-331F-45D3-86B6-5CD5696F4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BE460-1EE5-4081-97F8-65252F333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fa84-0e52-4cb7-b1a1-bd89ef1b09de"/>
    <ds:schemaRef ds:uri="9c56ed19-cff3-45b4-9d36-5eb87e21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A7FDD-67EC-491A-B710-7396A83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lma</dc:creator>
  <cp:lastModifiedBy>Beth King</cp:lastModifiedBy>
  <cp:revision>2</cp:revision>
  <cp:lastPrinted>2022-10-24T16:52:00Z</cp:lastPrinted>
  <dcterms:created xsi:type="dcterms:W3CDTF">2023-10-24T15:18:00Z</dcterms:created>
  <dcterms:modified xsi:type="dcterms:W3CDTF">2023-10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E4DC81860B4CB692855E02BD3476</vt:lpwstr>
  </property>
</Properties>
</file>